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64C6" w:rsidRPr="00AE0815" w:rsidRDefault="00BB64C6" w:rsidP="00BB64C6">
      <w:pPr>
        <w:autoSpaceDE w:val="0"/>
        <w:autoSpaceDN w:val="0"/>
        <w:adjustRightInd w:val="0"/>
        <w:jc w:val="center"/>
        <w:outlineLvl w:val="0"/>
        <w:rPr>
          <w:bCs/>
          <w:color w:val="26282F"/>
          <w:szCs w:val="24"/>
        </w:rPr>
      </w:pPr>
      <w:r w:rsidRPr="00AE0815">
        <w:rPr>
          <w:bCs/>
          <w:color w:val="26282F"/>
          <w:szCs w:val="24"/>
        </w:rPr>
        <w:t>СВЕДЕНИЯ</w:t>
      </w:r>
      <w:r w:rsidRPr="00AE0815">
        <w:rPr>
          <w:bCs/>
          <w:color w:val="26282F"/>
          <w:szCs w:val="24"/>
        </w:rPr>
        <w:br/>
        <w:t xml:space="preserve">о доходах, </w:t>
      </w:r>
      <w:r w:rsidR="003245B1" w:rsidRPr="00AE0815">
        <w:rPr>
          <w:bCs/>
          <w:color w:val="26282F"/>
          <w:szCs w:val="24"/>
        </w:rPr>
        <w:t xml:space="preserve">расходах, </w:t>
      </w:r>
      <w:r w:rsidRPr="00AE0815">
        <w:rPr>
          <w:bCs/>
          <w:color w:val="26282F"/>
          <w:szCs w:val="24"/>
        </w:rPr>
        <w:t xml:space="preserve">об имуществе и обязательствах имущественного характера </w:t>
      </w:r>
      <w:r w:rsidR="009E38B4" w:rsidRPr="00AE0815">
        <w:rPr>
          <w:bCs/>
          <w:color w:val="26282F"/>
          <w:szCs w:val="24"/>
        </w:rPr>
        <w:t xml:space="preserve">главы Администрации </w:t>
      </w:r>
      <w:r w:rsidR="00065A31">
        <w:rPr>
          <w:bCs/>
          <w:color w:val="26282F"/>
          <w:szCs w:val="24"/>
        </w:rPr>
        <w:t xml:space="preserve">и главы </w:t>
      </w:r>
      <w:proofErr w:type="spellStart"/>
      <w:r w:rsidR="00065A31">
        <w:rPr>
          <w:bCs/>
          <w:color w:val="26282F"/>
          <w:szCs w:val="24"/>
        </w:rPr>
        <w:t>Новодраченинского</w:t>
      </w:r>
      <w:proofErr w:type="spellEnd"/>
      <w:r w:rsidR="00065A31">
        <w:rPr>
          <w:bCs/>
          <w:color w:val="26282F"/>
          <w:szCs w:val="24"/>
        </w:rPr>
        <w:t xml:space="preserve"> сельсовета</w:t>
      </w:r>
      <w:r w:rsidRPr="00AE0815">
        <w:rPr>
          <w:bCs/>
          <w:color w:val="26282F"/>
          <w:szCs w:val="24"/>
        </w:rPr>
        <w:t>, их супругов (супруг) и несовершеннолетних детей</w:t>
      </w:r>
    </w:p>
    <w:p w:rsidR="00BB64C6" w:rsidRPr="00AE0815" w:rsidRDefault="00BB64C6" w:rsidP="00BB64C6">
      <w:pPr>
        <w:autoSpaceDE w:val="0"/>
        <w:autoSpaceDN w:val="0"/>
        <w:adjustRightInd w:val="0"/>
        <w:jc w:val="center"/>
        <w:outlineLvl w:val="0"/>
        <w:rPr>
          <w:sz w:val="24"/>
          <w:szCs w:val="24"/>
        </w:rPr>
      </w:pPr>
      <w:r w:rsidRPr="00AE0815">
        <w:rPr>
          <w:bCs/>
          <w:color w:val="26282F"/>
          <w:szCs w:val="24"/>
        </w:rPr>
        <w:t>за период с 1 января 20</w:t>
      </w:r>
      <w:r w:rsidR="00E22470">
        <w:rPr>
          <w:bCs/>
          <w:color w:val="26282F"/>
          <w:szCs w:val="24"/>
        </w:rPr>
        <w:t>20</w:t>
      </w:r>
      <w:r w:rsidRPr="00AE0815">
        <w:rPr>
          <w:bCs/>
          <w:color w:val="26282F"/>
          <w:szCs w:val="24"/>
        </w:rPr>
        <w:t xml:space="preserve"> года по 31 декабря 20</w:t>
      </w:r>
      <w:r w:rsidR="00E22470">
        <w:rPr>
          <w:bCs/>
          <w:color w:val="26282F"/>
          <w:szCs w:val="24"/>
        </w:rPr>
        <w:t>20</w:t>
      </w:r>
      <w:r w:rsidRPr="00AE0815">
        <w:rPr>
          <w:bCs/>
          <w:color w:val="26282F"/>
          <w:szCs w:val="24"/>
        </w:rPr>
        <w:t xml:space="preserve"> года</w:t>
      </w:r>
    </w:p>
    <w:tbl>
      <w:tblPr>
        <w:tblW w:w="15660" w:type="dxa"/>
        <w:tblInd w:w="-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953"/>
        <w:gridCol w:w="1352"/>
        <w:gridCol w:w="1276"/>
        <w:gridCol w:w="1134"/>
        <w:gridCol w:w="1842"/>
        <w:gridCol w:w="851"/>
        <w:gridCol w:w="850"/>
        <w:gridCol w:w="1276"/>
        <w:gridCol w:w="851"/>
        <w:gridCol w:w="949"/>
        <w:gridCol w:w="1319"/>
        <w:gridCol w:w="1439"/>
      </w:tblGrid>
      <w:tr w:rsidR="00BB64C6" w:rsidRPr="00AE0815" w:rsidTr="001F7B1A">
        <w:trPr>
          <w:trHeight w:val="116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4C6" w:rsidRPr="00AE0815" w:rsidRDefault="00BB64C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E0815">
              <w:rPr>
                <w:sz w:val="20"/>
              </w:rPr>
              <w:t>№</w:t>
            </w:r>
          </w:p>
          <w:p w:rsidR="00BB64C6" w:rsidRPr="00AE0815" w:rsidRDefault="00BB64C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proofErr w:type="gramStart"/>
            <w:r w:rsidRPr="00AE0815">
              <w:rPr>
                <w:sz w:val="20"/>
              </w:rPr>
              <w:t>п</w:t>
            </w:r>
            <w:proofErr w:type="gramEnd"/>
            <w:r w:rsidRPr="00AE0815">
              <w:rPr>
                <w:sz w:val="20"/>
              </w:rPr>
              <w:t>/п</w:t>
            </w:r>
          </w:p>
        </w:tc>
        <w:tc>
          <w:tcPr>
            <w:tcW w:w="19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4C6" w:rsidRPr="00AE0815" w:rsidRDefault="00BB64C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E0815">
              <w:rPr>
                <w:sz w:val="20"/>
              </w:rPr>
              <w:t>Фамилия и инициалы лица, чьи сведения размещаются</w:t>
            </w:r>
          </w:p>
        </w:tc>
        <w:tc>
          <w:tcPr>
            <w:tcW w:w="13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4C6" w:rsidRPr="00AE0815" w:rsidRDefault="00BB64C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E0815">
              <w:rPr>
                <w:sz w:val="20"/>
              </w:rPr>
              <w:t>Должность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4C6" w:rsidRPr="00AE0815" w:rsidRDefault="00BB64C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E0815">
              <w:rPr>
                <w:sz w:val="20"/>
              </w:rPr>
              <w:t>Декларированный годовой доход (руб.)</w:t>
            </w:r>
          </w:p>
        </w:tc>
        <w:tc>
          <w:tcPr>
            <w:tcW w:w="46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4C6" w:rsidRPr="00AE0815" w:rsidRDefault="00BB64C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E0815">
              <w:rPr>
                <w:sz w:val="20"/>
              </w:rPr>
              <w:t>Объекты недвижимости, находящиеся в собственности</w:t>
            </w:r>
          </w:p>
        </w:tc>
        <w:tc>
          <w:tcPr>
            <w:tcW w:w="30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4C6" w:rsidRPr="00AE0815" w:rsidRDefault="00BB64C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E0815">
              <w:rPr>
                <w:sz w:val="20"/>
              </w:rPr>
              <w:t>Объекты недвижимости, находящиеся в пользовании</w:t>
            </w:r>
          </w:p>
        </w:tc>
        <w:tc>
          <w:tcPr>
            <w:tcW w:w="13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4C6" w:rsidRPr="00AE0815" w:rsidRDefault="00BB64C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E0815">
              <w:rPr>
                <w:sz w:val="20"/>
              </w:rPr>
              <w:t>Транспортные средства (вид, марка)</w:t>
            </w:r>
          </w:p>
        </w:tc>
        <w:tc>
          <w:tcPr>
            <w:tcW w:w="1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4C6" w:rsidRPr="00AE0815" w:rsidRDefault="00BB64C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E0815">
              <w:rPr>
                <w:sz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64C6" w:rsidRPr="00AE0815" w:rsidTr="001F7B1A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4C6" w:rsidRPr="00AE0815" w:rsidRDefault="00BB64C6">
            <w:pPr>
              <w:rPr>
                <w:sz w:val="20"/>
                <w:highlight w:val="yellow"/>
              </w:rPr>
            </w:pPr>
          </w:p>
        </w:tc>
        <w:tc>
          <w:tcPr>
            <w:tcW w:w="19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4C6" w:rsidRPr="00AE0815" w:rsidRDefault="00BB64C6">
            <w:pPr>
              <w:rPr>
                <w:sz w:val="20"/>
                <w:highlight w:val="yellow"/>
              </w:rPr>
            </w:pPr>
          </w:p>
        </w:tc>
        <w:tc>
          <w:tcPr>
            <w:tcW w:w="13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4C6" w:rsidRPr="00AE0815" w:rsidRDefault="00BB64C6">
            <w:pPr>
              <w:rPr>
                <w:sz w:val="20"/>
                <w:highlight w:val="yellow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4C6" w:rsidRPr="00AE0815" w:rsidRDefault="00BB64C6">
            <w:pPr>
              <w:rPr>
                <w:sz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4C6" w:rsidRPr="00AE0815" w:rsidRDefault="00BB64C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E0815">
              <w:rPr>
                <w:sz w:val="20"/>
              </w:rPr>
              <w:t>вид объект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4C6" w:rsidRPr="00AE0815" w:rsidRDefault="00BB64C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E0815">
              <w:rPr>
                <w:sz w:val="20"/>
              </w:rPr>
              <w:t>вид собствен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4C6" w:rsidRPr="00AE0815" w:rsidRDefault="00BB64C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proofErr w:type="spellStart"/>
            <w:r w:rsidRPr="00AE0815">
              <w:rPr>
                <w:sz w:val="20"/>
              </w:rPr>
              <w:t>пло-щадь</w:t>
            </w:r>
            <w:proofErr w:type="spellEnd"/>
            <w:r w:rsidRPr="00AE0815">
              <w:rPr>
                <w:sz w:val="20"/>
              </w:rPr>
              <w:t xml:space="preserve"> (</w:t>
            </w:r>
            <w:proofErr w:type="spellStart"/>
            <w:r w:rsidRPr="00AE0815">
              <w:rPr>
                <w:sz w:val="20"/>
              </w:rPr>
              <w:t>кв</w:t>
            </w:r>
            <w:proofErr w:type="gramStart"/>
            <w:r w:rsidRPr="00AE0815">
              <w:rPr>
                <w:sz w:val="20"/>
              </w:rPr>
              <w:t>.м</w:t>
            </w:r>
            <w:proofErr w:type="spellEnd"/>
            <w:proofErr w:type="gramEnd"/>
            <w:r w:rsidRPr="00AE0815">
              <w:rPr>
                <w:sz w:val="20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4C6" w:rsidRPr="00AE0815" w:rsidRDefault="00BB64C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E0815">
              <w:rPr>
                <w:sz w:val="20"/>
              </w:rPr>
              <w:t xml:space="preserve">страна </w:t>
            </w:r>
            <w:proofErr w:type="spellStart"/>
            <w:r w:rsidRPr="00AE0815">
              <w:rPr>
                <w:sz w:val="20"/>
              </w:rPr>
              <w:t>распо</w:t>
            </w:r>
            <w:proofErr w:type="spellEnd"/>
            <w:r w:rsidRPr="00AE0815">
              <w:rPr>
                <w:sz w:val="20"/>
              </w:rPr>
              <w:t>-</w:t>
            </w:r>
          </w:p>
          <w:p w:rsidR="00BB64C6" w:rsidRPr="00AE0815" w:rsidRDefault="00BB64C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E0815">
              <w:rPr>
                <w:sz w:val="20"/>
              </w:rPr>
              <w:t>ложе-</w:t>
            </w:r>
            <w:proofErr w:type="spellStart"/>
            <w:r w:rsidRPr="00AE0815">
              <w:rPr>
                <w:sz w:val="20"/>
              </w:rPr>
              <w:t>ния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4C6" w:rsidRPr="00AE0815" w:rsidRDefault="00BB64C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E0815">
              <w:rPr>
                <w:sz w:val="20"/>
              </w:rPr>
              <w:t>вид объек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4C6" w:rsidRPr="00AE0815" w:rsidRDefault="00BB64C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proofErr w:type="spellStart"/>
            <w:r w:rsidRPr="00AE0815">
              <w:rPr>
                <w:sz w:val="20"/>
              </w:rPr>
              <w:t>пло-щадь</w:t>
            </w:r>
            <w:proofErr w:type="spellEnd"/>
            <w:r w:rsidRPr="00AE0815">
              <w:rPr>
                <w:sz w:val="20"/>
              </w:rPr>
              <w:t xml:space="preserve"> (</w:t>
            </w:r>
            <w:proofErr w:type="spellStart"/>
            <w:r w:rsidRPr="00AE0815">
              <w:rPr>
                <w:sz w:val="20"/>
              </w:rPr>
              <w:t>кв</w:t>
            </w:r>
            <w:proofErr w:type="gramStart"/>
            <w:r w:rsidRPr="00AE0815">
              <w:rPr>
                <w:sz w:val="20"/>
              </w:rPr>
              <w:t>.м</w:t>
            </w:r>
            <w:proofErr w:type="spellEnd"/>
            <w:proofErr w:type="gramEnd"/>
            <w:r w:rsidRPr="00AE0815">
              <w:rPr>
                <w:sz w:val="20"/>
              </w:rPr>
              <w:t>)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4C6" w:rsidRPr="00AE0815" w:rsidRDefault="00BB64C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E0815">
              <w:rPr>
                <w:sz w:val="20"/>
              </w:rPr>
              <w:t xml:space="preserve">страна </w:t>
            </w:r>
            <w:proofErr w:type="spellStart"/>
            <w:r w:rsidRPr="00AE0815">
              <w:rPr>
                <w:sz w:val="20"/>
              </w:rPr>
              <w:t>распо</w:t>
            </w:r>
            <w:proofErr w:type="spellEnd"/>
            <w:r w:rsidRPr="00AE0815">
              <w:rPr>
                <w:sz w:val="20"/>
              </w:rPr>
              <w:t>-</w:t>
            </w:r>
          </w:p>
          <w:p w:rsidR="00BB64C6" w:rsidRPr="00AE0815" w:rsidRDefault="00BB64C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proofErr w:type="spellStart"/>
            <w:r w:rsidRPr="00AE0815">
              <w:rPr>
                <w:sz w:val="20"/>
              </w:rPr>
              <w:t>ложения</w:t>
            </w:r>
            <w:proofErr w:type="spellEnd"/>
          </w:p>
        </w:tc>
        <w:tc>
          <w:tcPr>
            <w:tcW w:w="13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4C6" w:rsidRPr="00AE0815" w:rsidRDefault="00BB64C6">
            <w:pPr>
              <w:rPr>
                <w:sz w:val="20"/>
                <w:highlight w:val="yellow"/>
              </w:rPr>
            </w:pPr>
          </w:p>
        </w:tc>
        <w:tc>
          <w:tcPr>
            <w:tcW w:w="1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4C6" w:rsidRPr="00AE0815" w:rsidRDefault="00BB64C6">
            <w:pPr>
              <w:rPr>
                <w:sz w:val="20"/>
                <w:highlight w:val="yellow"/>
              </w:rPr>
            </w:pPr>
          </w:p>
        </w:tc>
      </w:tr>
      <w:tr w:rsidR="00BB64C6" w:rsidRPr="00AE0815" w:rsidTr="001F7B1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4C6" w:rsidRPr="00591D0D" w:rsidRDefault="00BB64C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91D0D">
              <w:rPr>
                <w:sz w:val="18"/>
                <w:szCs w:val="18"/>
              </w:rPr>
              <w:t>1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4C6" w:rsidRPr="00065A31" w:rsidRDefault="00BB64C6" w:rsidP="009110D6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proofErr w:type="spellStart"/>
            <w:r w:rsidRPr="00065A31">
              <w:rPr>
                <w:b/>
                <w:sz w:val="18"/>
                <w:szCs w:val="18"/>
              </w:rPr>
              <w:t>Гоношилов</w:t>
            </w:r>
            <w:proofErr w:type="spellEnd"/>
            <w:r w:rsidRPr="00065A31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065A31">
              <w:rPr>
                <w:b/>
                <w:sz w:val="18"/>
                <w:szCs w:val="18"/>
              </w:rPr>
              <w:t>О</w:t>
            </w:r>
            <w:r w:rsidR="009110D6" w:rsidRPr="00065A31">
              <w:rPr>
                <w:b/>
                <w:sz w:val="18"/>
                <w:szCs w:val="18"/>
              </w:rPr>
              <w:t>.</w:t>
            </w:r>
            <w:r w:rsidRPr="00065A31">
              <w:rPr>
                <w:b/>
                <w:sz w:val="18"/>
                <w:szCs w:val="18"/>
              </w:rPr>
              <w:t>П</w:t>
            </w:r>
            <w:proofErr w:type="spellEnd"/>
            <w:r w:rsidR="009110D6" w:rsidRPr="00065A31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4C6" w:rsidRPr="00591D0D" w:rsidRDefault="00BB64C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91D0D">
              <w:rPr>
                <w:sz w:val="18"/>
                <w:szCs w:val="18"/>
              </w:rPr>
              <w:t xml:space="preserve">глава </w:t>
            </w:r>
            <w:r w:rsidR="009110D6" w:rsidRPr="00591D0D">
              <w:rPr>
                <w:sz w:val="18"/>
                <w:szCs w:val="18"/>
              </w:rPr>
              <w:t>администрации сельсов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4C6" w:rsidRPr="00AE0815" w:rsidRDefault="00E22470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342448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4C6" w:rsidRPr="00591D0D" w:rsidRDefault="00BB64C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91D0D">
              <w:rPr>
                <w:sz w:val="18"/>
                <w:szCs w:val="18"/>
              </w:rPr>
              <w:t>земельный участок</w:t>
            </w:r>
          </w:p>
          <w:p w:rsidR="00BB64C6" w:rsidRPr="00591D0D" w:rsidRDefault="00BB64C6" w:rsidP="009110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91D0D">
              <w:rPr>
                <w:sz w:val="18"/>
                <w:szCs w:val="18"/>
              </w:rPr>
              <w:t>жилой до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4C6" w:rsidRPr="00591D0D" w:rsidRDefault="00BB64C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91D0D">
              <w:rPr>
                <w:sz w:val="18"/>
                <w:szCs w:val="18"/>
              </w:rPr>
              <w:t>индивидуальная</w:t>
            </w:r>
          </w:p>
          <w:p w:rsidR="00BB64C6" w:rsidRPr="00591D0D" w:rsidRDefault="00BB64C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BB64C6" w:rsidRPr="00591D0D" w:rsidRDefault="00BB64C6" w:rsidP="009110D6">
            <w:pPr>
              <w:autoSpaceDE w:val="0"/>
              <w:autoSpaceDN w:val="0"/>
              <w:adjustRightInd w:val="0"/>
              <w:rPr>
                <w:i/>
                <w:sz w:val="18"/>
                <w:szCs w:val="18"/>
              </w:rPr>
            </w:pPr>
            <w:r w:rsidRPr="00591D0D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4C6" w:rsidRPr="00591D0D" w:rsidRDefault="00BB64C6">
            <w:pPr>
              <w:rPr>
                <w:sz w:val="18"/>
                <w:szCs w:val="18"/>
              </w:rPr>
            </w:pPr>
            <w:r w:rsidRPr="00591D0D">
              <w:rPr>
                <w:sz w:val="18"/>
                <w:szCs w:val="18"/>
              </w:rPr>
              <w:t>1900</w:t>
            </w:r>
            <w:r w:rsidR="009110D6" w:rsidRPr="00591D0D">
              <w:rPr>
                <w:sz w:val="18"/>
                <w:szCs w:val="18"/>
              </w:rPr>
              <w:t>,0</w:t>
            </w:r>
          </w:p>
          <w:p w:rsidR="00BB64C6" w:rsidRPr="00591D0D" w:rsidRDefault="00BB64C6">
            <w:pPr>
              <w:rPr>
                <w:sz w:val="18"/>
                <w:szCs w:val="18"/>
              </w:rPr>
            </w:pPr>
          </w:p>
          <w:p w:rsidR="00BB64C6" w:rsidRPr="00591D0D" w:rsidRDefault="00BB64C6">
            <w:pPr>
              <w:rPr>
                <w:sz w:val="18"/>
                <w:szCs w:val="18"/>
              </w:rPr>
            </w:pPr>
            <w:r w:rsidRPr="00591D0D">
              <w:rPr>
                <w:sz w:val="18"/>
                <w:szCs w:val="18"/>
              </w:rPr>
              <w:t>118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4C6" w:rsidRPr="00591D0D" w:rsidRDefault="00BB64C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91D0D">
              <w:rPr>
                <w:sz w:val="18"/>
                <w:szCs w:val="18"/>
              </w:rPr>
              <w:t>Россия</w:t>
            </w:r>
          </w:p>
          <w:p w:rsidR="00BB64C6" w:rsidRPr="00591D0D" w:rsidRDefault="00BB64C6">
            <w:pPr>
              <w:rPr>
                <w:sz w:val="18"/>
                <w:szCs w:val="18"/>
              </w:rPr>
            </w:pPr>
          </w:p>
          <w:p w:rsidR="00BB64C6" w:rsidRPr="00591D0D" w:rsidRDefault="00BB64C6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4C6" w:rsidRPr="00591D0D" w:rsidRDefault="00BB64C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91D0D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4C6" w:rsidRPr="00591D0D" w:rsidRDefault="00BB64C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91D0D">
              <w:rPr>
                <w:sz w:val="18"/>
                <w:szCs w:val="18"/>
              </w:rPr>
              <w:t>47302</w:t>
            </w:r>
            <w:r w:rsidR="009110D6" w:rsidRPr="00591D0D">
              <w:rPr>
                <w:sz w:val="18"/>
                <w:szCs w:val="18"/>
              </w:rPr>
              <w:t>,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4C6" w:rsidRPr="00591D0D" w:rsidRDefault="00BB64C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91D0D">
              <w:rPr>
                <w:sz w:val="18"/>
                <w:szCs w:val="18"/>
              </w:rPr>
              <w:t>Россия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D0D" w:rsidRPr="00AE0815" w:rsidRDefault="00591D0D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  <w:r w:rsidRPr="00591D0D">
              <w:rPr>
                <w:sz w:val="18"/>
                <w:szCs w:val="18"/>
              </w:rPr>
              <w:t>Лада Гранта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4C6" w:rsidRPr="00AE0815" w:rsidRDefault="00BB64C6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</w:tr>
      <w:tr w:rsidR="00BB64C6" w:rsidRPr="00AE0815" w:rsidTr="001F7B1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4C6" w:rsidRPr="00591D0D" w:rsidRDefault="00BB64C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4C6" w:rsidRPr="00591D0D" w:rsidRDefault="00BB64C6" w:rsidP="009110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91D0D">
              <w:rPr>
                <w:sz w:val="18"/>
                <w:szCs w:val="18"/>
              </w:rPr>
              <w:t>супруга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4C6" w:rsidRPr="00AE0815" w:rsidRDefault="00BB64C6" w:rsidP="009110D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4C6" w:rsidRPr="00AE0815" w:rsidRDefault="00E22470" w:rsidP="009E38B4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108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4C6" w:rsidRPr="00AE0815" w:rsidRDefault="00BB64C6" w:rsidP="009110D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4C6" w:rsidRPr="00AE0815" w:rsidRDefault="00BB64C6" w:rsidP="009110D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4C6" w:rsidRPr="00AE0815" w:rsidRDefault="00BB64C6" w:rsidP="009110D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4C6" w:rsidRPr="00AE0815" w:rsidRDefault="00BB64C6" w:rsidP="009110D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4C6" w:rsidRPr="00591D0D" w:rsidRDefault="00BB64C6" w:rsidP="009E38B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91D0D">
              <w:rPr>
                <w:sz w:val="18"/>
                <w:szCs w:val="18"/>
              </w:rPr>
              <w:t>земельный участок</w:t>
            </w:r>
          </w:p>
          <w:p w:rsidR="009E38B4" w:rsidRPr="00591D0D" w:rsidRDefault="009E38B4" w:rsidP="009E38B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91D0D">
              <w:rPr>
                <w:sz w:val="18"/>
                <w:szCs w:val="18"/>
              </w:rPr>
              <w:t>земельный участок</w:t>
            </w:r>
          </w:p>
          <w:p w:rsidR="009E38B4" w:rsidRPr="00591D0D" w:rsidRDefault="009E38B4" w:rsidP="009E38B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91D0D">
              <w:rPr>
                <w:sz w:val="18"/>
                <w:szCs w:val="18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4C6" w:rsidRPr="00591D0D" w:rsidRDefault="00BB64C6" w:rsidP="009E38B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91D0D">
              <w:rPr>
                <w:sz w:val="18"/>
                <w:szCs w:val="18"/>
              </w:rPr>
              <w:t>47302</w:t>
            </w:r>
            <w:r w:rsidR="009110D6" w:rsidRPr="00591D0D">
              <w:rPr>
                <w:sz w:val="18"/>
                <w:szCs w:val="18"/>
              </w:rPr>
              <w:t>,0</w:t>
            </w:r>
          </w:p>
          <w:p w:rsidR="009E38B4" w:rsidRPr="00591D0D" w:rsidRDefault="009E38B4" w:rsidP="009E38B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9E38B4" w:rsidRPr="00591D0D" w:rsidRDefault="009E38B4" w:rsidP="009E38B4">
            <w:pPr>
              <w:rPr>
                <w:sz w:val="18"/>
                <w:szCs w:val="18"/>
              </w:rPr>
            </w:pPr>
            <w:r w:rsidRPr="00591D0D">
              <w:rPr>
                <w:sz w:val="18"/>
                <w:szCs w:val="18"/>
              </w:rPr>
              <w:t>1900,0</w:t>
            </w:r>
          </w:p>
          <w:p w:rsidR="009E38B4" w:rsidRPr="00591D0D" w:rsidRDefault="009E38B4" w:rsidP="009E38B4">
            <w:pPr>
              <w:rPr>
                <w:sz w:val="18"/>
                <w:szCs w:val="18"/>
              </w:rPr>
            </w:pPr>
          </w:p>
          <w:p w:rsidR="009E38B4" w:rsidRPr="00591D0D" w:rsidRDefault="009E38B4" w:rsidP="009E38B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91D0D">
              <w:rPr>
                <w:sz w:val="18"/>
                <w:szCs w:val="18"/>
              </w:rPr>
              <w:t>118,4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4C6" w:rsidRPr="00591D0D" w:rsidRDefault="00BB64C6" w:rsidP="00823EE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91D0D">
              <w:rPr>
                <w:sz w:val="18"/>
                <w:szCs w:val="18"/>
              </w:rPr>
              <w:t>Россия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4C6" w:rsidRPr="00AE0815" w:rsidRDefault="00BB64C6" w:rsidP="009110D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4C6" w:rsidRPr="00AE0815" w:rsidRDefault="00BB64C6" w:rsidP="009110D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</w:p>
        </w:tc>
      </w:tr>
      <w:tr w:rsidR="00AE0815" w:rsidRPr="00AE0815" w:rsidTr="001F7B1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815" w:rsidRPr="00AE0815" w:rsidRDefault="00591D0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15" w:rsidRPr="00065A31" w:rsidRDefault="00AE0815" w:rsidP="009110D6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proofErr w:type="spellStart"/>
            <w:r w:rsidRPr="00065A31">
              <w:rPr>
                <w:b/>
                <w:sz w:val="18"/>
                <w:szCs w:val="18"/>
              </w:rPr>
              <w:t>Гавшин</w:t>
            </w:r>
            <w:proofErr w:type="spellEnd"/>
            <w:r w:rsidRPr="00065A31">
              <w:rPr>
                <w:b/>
                <w:sz w:val="18"/>
                <w:szCs w:val="18"/>
              </w:rPr>
              <w:t xml:space="preserve"> А.Е.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15" w:rsidRPr="00AE0815" w:rsidRDefault="00065A31" w:rsidP="009110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а сельсов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15" w:rsidRPr="00563630" w:rsidRDefault="00E22470" w:rsidP="00107A59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453106,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15" w:rsidRPr="00F24E97" w:rsidRDefault="00AE0815" w:rsidP="00107A5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24E97">
              <w:rPr>
                <w:sz w:val="18"/>
                <w:szCs w:val="18"/>
              </w:rPr>
              <w:t>земельный участок</w:t>
            </w:r>
          </w:p>
          <w:p w:rsidR="00AE0815" w:rsidRPr="00F24E97" w:rsidRDefault="00AE0815" w:rsidP="00107A5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24E97">
              <w:rPr>
                <w:sz w:val="18"/>
                <w:szCs w:val="18"/>
              </w:rPr>
              <w:t>жилой до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15" w:rsidRPr="00F24E97" w:rsidRDefault="00AE0815" w:rsidP="00107A5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24E97">
              <w:rPr>
                <w:sz w:val="18"/>
                <w:szCs w:val="18"/>
              </w:rPr>
              <w:t>общая долевая (1/4)</w:t>
            </w:r>
          </w:p>
          <w:p w:rsidR="00AE0815" w:rsidRPr="00F24E97" w:rsidRDefault="00AE0815" w:rsidP="00107A5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24E97">
              <w:rPr>
                <w:sz w:val="18"/>
                <w:szCs w:val="18"/>
              </w:rPr>
              <w:t>общая долевая (1/4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15" w:rsidRPr="00F24E97" w:rsidRDefault="00AE0815" w:rsidP="00107A5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24E97">
              <w:rPr>
                <w:sz w:val="18"/>
                <w:szCs w:val="18"/>
              </w:rPr>
              <w:t>3900,0</w:t>
            </w:r>
          </w:p>
          <w:p w:rsidR="00AE0815" w:rsidRPr="00F24E97" w:rsidRDefault="00AE0815" w:rsidP="00107A5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AE0815" w:rsidRPr="00F24E97" w:rsidRDefault="00AE0815" w:rsidP="00107A5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24E97">
              <w:rPr>
                <w:sz w:val="18"/>
                <w:szCs w:val="18"/>
              </w:rPr>
              <w:t>75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15" w:rsidRPr="00F24E97" w:rsidRDefault="00AE0815" w:rsidP="00107A5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24E97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15" w:rsidRPr="00563630" w:rsidRDefault="00AE0815" w:rsidP="00107A59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15" w:rsidRPr="00563630" w:rsidRDefault="00AE0815" w:rsidP="00107A59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15" w:rsidRPr="00563630" w:rsidRDefault="00AE0815" w:rsidP="00107A59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15" w:rsidRPr="00563630" w:rsidRDefault="00AE0815" w:rsidP="00107A59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15" w:rsidRPr="00563630" w:rsidRDefault="00AE0815" w:rsidP="00107A59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</w:tr>
      <w:tr w:rsidR="00AE0815" w:rsidRPr="00AE0815" w:rsidTr="001F7B1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815" w:rsidRPr="00AE0815" w:rsidRDefault="00AE081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15" w:rsidRPr="00AE0815" w:rsidRDefault="00AE0815" w:rsidP="009110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E0815">
              <w:rPr>
                <w:sz w:val="18"/>
                <w:szCs w:val="18"/>
              </w:rPr>
              <w:t>супруга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15" w:rsidRPr="00AE0815" w:rsidRDefault="00AE0815" w:rsidP="009110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15" w:rsidRPr="00563630" w:rsidRDefault="0009029C" w:rsidP="00107A59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343098,97</w:t>
            </w:r>
            <w:bookmarkStart w:id="0" w:name="_GoBack"/>
            <w:bookmarkEnd w:id="0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15" w:rsidRPr="00F24E97" w:rsidRDefault="00AE0815" w:rsidP="00107A5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24E97">
              <w:rPr>
                <w:sz w:val="18"/>
                <w:szCs w:val="18"/>
              </w:rPr>
              <w:t>земельный участок</w:t>
            </w:r>
          </w:p>
          <w:p w:rsidR="00AE0815" w:rsidRPr="00F24E97" w:rsidRDefault="00AE0815" w:rsidP="00107A5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24E97">
              <w:rPr>
                <w:sz w:val="18"/>
                <w:szCs w:val="18"/>
              </w:rPr>
              <w:t>жилой до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15" w:rsidRDefault="00AE0815" w:rsidP="00107A5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24E97">
              <w:rPr>
                <w:sz w:val="18"/>
                <w:szCs w:val="18"/>
              </w:rPr>
              <w:t>общая долевая (1/4)</w:t>
            </w:r>
          </w:p>
          <w:p w:rsidR="00E22470" w:rsidRPr="00F24E97" w:rsidRDefault="00E22470" w:rsidP="00107A5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AE0815" w:rsidRPr="00F24E97" w:rsidRDefault="00AE0815" w:rsidP="00107A5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24E97">
              <w:rPr>
                <w:sz w:val="18"/>
                <w:szCs w:val="18"/>
              </w:rPr>
              <w:t>общая долевая (1/4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15" w:rsidRPr="00F24E97" w:rsidRDefault="00AE0815" w:rsidP="00107A5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24E97">
              <w:rPr>
                <w:sz w:val="18"/>
                <w:szCs w:val="18"/>
              </w:rPr>
              <w:t>3900,0</w:t>
            </w:r>
          </w:p>
          <w:p w:rsidR="00AE0815" w:rsidRPr="00F24E97" w:rsidRDefault="00AE0815" w:rsidP="00107A5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AE0815" w:rsidRPr="00F24E97" w:rsidRDefault="00AE0815" w:rsidP="00107A5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24E97">
              <w:rPr>
                <w:sz w:val="18"/>
                <w:szCs w:val="18"/>
              </w:rPr>
              <w:t>75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15" w:rsidRPr="00F24E97" w:rsidRDefault="00AE0815" w:rsidP="00107A5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24E97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15" w:rsidRPr="00563630" w:rsidRDefault="00AE0815" w:rsidP="00107A59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15" w:rsidRPr="00563630" w:rsidRDefault="00AE0815" w:rsidP="00107A59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15" w:rsidRPr="00563630" w:rsidRDefault="00AE0815" w:rsidP="00107A59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15" w:rsidRPr="00563630" w:rsidRDefault="00AE0815" w:rsidP="00107A59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15" w:rsidRPr="00563630" w:rsidRDefault="00AE0815" w:rsidP="00107A59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</w:tr>
      <w:tr w:rsidR="00AE0815" w:rsidRPr="00AE0815" w:rsidTr="001F7B1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815" w:rsidRPr="00AE0815" w:rsidRDefault="00AE081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15" w:rsidRPr="00AE0815" w:rsidRDefault="00AE0815" w:rsidP="009110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E0815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15" w:rsidRPr="00AE0815" w:rsidRDefault="00AE0815" w:rsidP="009110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15" w:rsidRPr="00563630" w:rsidRDefault="00AE0815" w:rsidP="00107A59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15" w:rsidRPr="00563630" w:rsidRDefault="00AE0815" w:rsidP="00107A59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15" w:rsidRPr="00563630" w:rsidRDefault="00AE0815" w:rsidP="00107A59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15" w:rsidRPr="00563630" w:rsidRDefault="00AE0815" w:rsidP="00107A59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15" w:rsidRPr="00563630" w:rsidRDefault="00AE0815" w:rsidP="00107A59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15" w:rsidRPr="00F24E97" w:rsidRDefault="00AE0815" w:rsidP="00107A5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24E97">
              <w:rPr>
                <w:sz w:val="18"/>
                <w:szCs w:val="18"/>
              </w:rPr>
              <w:t>Земельный участок</w:t>
            </w:r>
          </w:p>
          <w:p w:rsidR="00AE0815" w:rsidRPr="00F24E97" w:rsidRDefault="00AE0815" w:rsidP="00107A5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24E97">
              <w:rPr>
                <w:sz w:val="18"/>
                <w:szCs w:val="18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15" w:rsidRPr="00F24E97" w:rsidRDefault="00AE0815" w:rsidP="00107A5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24E97">
              <w:rPr>
                <w:sz w:val="18"/>
                <w:szCs w:val="18"/>
              </w:rPr>
              <w:t>3900,0</w:t>
            </w:r>
          </w:p>
          <w:p w:rsidR="00AE0815" w:rsidRPr="00F24E97" w:rsidRDefault="00AE0815" w:rsidP="00107A5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AE0815" w:rsidRPr="00F24E97" w:rsidRDefault="00AE0815" w:rsidP="00107A5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24E97">
              <w:rPr>
                <w:sz w:val="18"/>
                <w:szCs w:val="18"/>
              </w:rPr>
              <w:t>75,9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15" w:rsidRPr="00F24E97" w:rsidRDefault="00AE0815" w:rsidP="00107A5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24E97">
              <w:rPr>
                <w:sz w:val="18"/>
                <w:szCs w:val="18"/>
              </w:rPr>
              <w:t>Россия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15" w:rsidRPr="00563630" w:rsidRDefault="00AE0815" w:rsidP="00107A59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15" w:rsidRPr="00563630" w:rsidRDefault="00AE0815" w:rsidP="00107A59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</w:tr>
      <w:tr w:rsidR="00AE0815" w:rsidRPr="00FF6225" w:rsidTr="001F7B1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815" w:rsidRPr="00AE0815" w:rsidRDefault="00AE081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15" w:rsidRPr="00AE0815" w:rsidRDefault="00AE0815" w:rsidP="009110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E0815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15" w:rsidRPr="00AE0815" w:rsidRDefault="00AE0815" w:rsidP="009110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15" w:rsidRPr="00563630" w:rsidRDefault="00AE0815" w:rsidP="00107A59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15" w:rsidRPr="00563630" w:rsidRDefault="00AE0815" w:rsidP="00107A59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15" w:rsidRPr="00563630" w:rsidRDefault="00AE0815" w:rsidP="00107A59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15" w:rsidRPr="00563630" w:rsidRDefault="00AE0815" w:rsidP="00107A59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15" w:rsidRPr="00563630" w:rsidRDefault="00AE0815" w:rsidP="00107A59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15" w:rsidRPr="00F24E97" w:rsidRDefault="00AE0815" w:rsidP="00107A5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24E97">
              <w:rPr>
                <w:sz w:val="18"/>
                <w:szCs w:val="18"/>
              </w:rPr>
              <w:t>Земельный участок</w:t>
            </w:r>
          </w:p>
          <w:p w:rsidR="00AE0815" w:rsidRPr="00F24E97" w:rsidRDefault="00AE0815" w:rsidP="00107A5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24E97">
              <w:rPr>
                <w:sz w:val="18"/>
                <w:szCs w:val="18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15" w:rsidRPr="00F24E97" w:rsidRDefault="00AE0815" w:rsidP="00107A5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24E97">
              <w:rPr>
                <w:sz w:val="18"/>
                <w:szCs w:val="18"/>
              </w:rPr>
              <w:t>3900,0</w:t>
            </w:r>
          </w:p>
          <w:p w:rsidR="00AE0815" w:rsidRPr="00F24E97" w:rsidRDefault="00AE0815" w:rsidP="00107A5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AE0815" w:rsidRPr="00F24E97" w:rsidRDefault="00AE0815" w:rsidP="00107A5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24E97">
              <w:rPr>
                <w:sz w:val="18"/>
                <w:szCs w:val="18"/>
              </w:rPr>
              <w:t>75,9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15" w:rsidRPr="00F24E97" w:rsidRDefault="00AE0815" w:rsidP="00107A5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24E97">
              <w:rPr>
                <w:sz w:val="18"/>
                <w:szCs w:val="18"/>
              </w:rPr>
              <w:t>Россия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15" w:rsidRPr="00563630" w:rsidRDefault="00AE0815" w:rsidP="00107A59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15" w:rsidRPr="00563630" w:rsidRDefault="00AE0815" w:rsidP="00107A59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</w:tr>
    </w:tbl>
    <w:p w:rsidR="00BB64C6" w:rsidRPr="009E38B4" w:rsidRDefault="00BB64C6" w:rsidP="00BB64C6">
      <w:pPr>
        <w:rPr>
          <w:color w:val="FF0000"/>
          <w:sz w:val="24"/>
          <w:szCs w:val="24"/>
        </w:rPr>
      </w:pPr>
    </w:p>
    <w:p w:rsidR="00BC62D1" w:rsidRPr="009E38B4" w:rsidRDefault="00BC62D1">
      <w:pPr>
        <w:rPr>
          <w:color w:val="FF0000"/>
        </w:rPr>
      </w:pPr>
    </w:p>
    <w:sectPr w:rsidR="00BC62D1" w:rsidRPr="009E38B4" w:rsidSect="00BB64C6">
      <w:pgSz w:w="16838" w:h="11906" w:orient="landscape"/>
      <w:pgMar w:top="1701" w:right="1134" w:bottom="850" w:left="1134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4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BB64C6"/>
    <w:rsid w:val="00065A31"/>
    <w:rsid w:val="0009029C"/>
    <w:rsid w:val="001406EA"/>
    <w:rsid w:val="001A568D"/>
    <w:rsid w:val="001F6176"/>
    <w:rsid w:val="001F7B1A"/>
    <w:rsid w:val="002E4F31"/>
    <w:rsid w:val="003245B1"/>
    <w:rsid w:val="004462C4"/>
    <w:rsid w:val="004D504E"/>
    <w:rsid w:val="00591D0D"/>
    <w:rsid w:val="005E729C"/>
    <w:rsid w:val="00707D16"/>
    <w:rsid w:val="00822403"/>
    <w:rsid w:val="00823EEF"/>
    <w:rsid w:val="009110D6"/>
    <w:rsid w:val="00981415"/>
    <w:rsid w:val="009A28F8"/>
    <w:rsid w:val="009E38B4"/>
    <w:rsid w:val="00AB6D56"/>
    <w:rsid w:val="00AE0815"/>
    <w:rsid w:val="00BB64C6"/>
    <w:rsid w:val="00BC62D1"/>
    <w:rsid w:val="00C760C9"/>
    <w:rsid w:val="00D64DDA"/>
    <w:rsid w:val="00D9749F"/>
    <w:rsid w:val="00E22470"/>
    <w:rsid w:val="00F178EC"/>
    <w:rsid w:val="00FF62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64C6"/>
    <w:pPr>
      <w:spacing w:after="0" w:line="240" w:lineRule="auto"/>
    </w:pPr>
    <w:rPr>
      <w:rFonts w:ascii="Times New Roman" w:eastAsia="Calibri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063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F5EC8C-D888-4B0B-92EE-1ED5A2F50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214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Евдокименко С.А.</cp:lastModifiedBy>
  <cp:revision>19</cp:revision>
  <dcterms:created xsi:type="dcterms:W3CDTF">2018-04-27T04:55:00Z</dcterms:created>
  <dcterms:modified xsi:type="dcterms:W3CDTF">2021-06-04T07:02:00Z</dcterms:modified>
</cp:coreProperties>
</file>